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0225" w14:textId="77777777" w:rsidR="004E00D0" w:rsidRDefault="00000000">
      <w:pPr>
        <w:spacing w:before="57" w:after="57" w:line="36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łącznik nr 2</w:t>
      </w:r>
    </w:p>
    <w:p w14:paraId="65241F47" w14:textId="6EB9304C" w:rsidR="004E00D0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K.Fp.271.</w:t>
      </w:r>
      <w:r w:rsidR="00FF3775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2023 </w:t>
      </w:r>
    </w:p>
    <w:p w14:paraId="35D0DED4" w14:textId="77777777" w:rsidR="004E00D0" w:rsidRDefault="004E00D0">
      <w:pPr>
        <w:spacing w:before="57" w:after="57" w:line="360" w:lineRule="auto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</w:p>
    <w:p w14:paraId="29014468" w14:textId="77777777" w:rsidR="004E00D0" w:rsidRDefault="0000000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FORMULARZ OFERTY </w:t>
      </w:r>
    </w:p>
    <w:p w14:paraId="30AA1802" w14:textId="77777777" w:rsidR="004E00D0" w:rsidRDefault="004E00D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0867D07C" w14:textId="77777777" w:rsidR="004E00D0" w:rsidRDefault="0000000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t xml:space="preserve">W związku z ogłoszeniem postępowania o udzielenie zamówienia publicznego prowadzonego </w:t>
      </w:r>
      <w:r>
        <w:rPr>
          <w:rFonts w:ascii="Times New Roman" w:hAnsi="Times New Roman"/>
          <w:bCs/>
        </w:rPr>
        <w:br/>
        <w:t>w trybie podstawowym, składamy ofertę na zadanie pn.:</w:t>
      </w:r>
      <w:bookmarkStart w:id="0" w:name="_Hlk74295691"/>
    </w:p>
    <w:p w14:paraId="11B5CAAA" w14:textId="77777777" w:rsidR="004E00D0" w:rsidRDefault="00000000">
      <w:pPr>
        <w:spacing w:before="57" w:after="57" w:line="360" w:lineRule="auto"/>
        <w:jc w:val="center"/>
        <w:rPr>
          <w:rFonts w:ascii="Times New Roman" w:hAnsi="Times New Roman"/>
          <w:b/>
        </w:rPr>
      </w:pPr>
      <w:bookmarkStart w:id="1" w:name="_Hlk74294652"/>
      <w:bookmarkEnd w:id="0"/>
      <w:bookmarkEnd w:id="1"/>
      <w:r>
        <w:rPr>
          <w:rFonts w:ascii="Times New Roman" w:hAnsi="Times New Roman"/>
          <w:b/>
        </w:rPr>
        <w:t>Modernizacja kotłowni opalanej biomasą w Świerzawie</w:t>
      </w:r>
    </w:p>
    <w:p w14:paraId="062C9648" w14:textId="77777777" w:rsidR="004E00D0" w:rsidRDefault="004E00D0">
      <w:pPr>
        <w:spacing w:before="57" w:after="57" w:line="360" w:lineRule="auto"/>
        <w:jc w:val="center"/>
        <w:rPr>
          <w:rFonts w:ascii="Times New Roman" w:eastAsia="SimSun" w:hAnsi="Times New Roman"/>
          <w:kern w:val="2"/>
          <w:lang w:eastAsia="zh-CN" w:bidi="hi-IN"/>
        </w:rPr>
      </w:pPr>
    </w:p>
    <w:p w14:paraId="778DF64F" w14:textId="77777777" w:rsidR="004E00D0" w:rsidRDefault="00000000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 w14:paraId="1C2F30B5" w14:textId="77777777" w:rsidR="004E00D0" w:rsidRDefault="0000000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ejestrowana nazwa Wykonawcy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>Pełnomocnika podmiotów występujących wspólnie</w:t>
      </w:r>
      <w:r>
        <w:rPr>
          <w:rFonts w:cs="Times New Roman"/>
          <w:sz w:val="22"/>
          <w:szCs w:val="22"/>
          <w:vertAlign w:val="superscript"/>
        </w:rPr>
        <w:t>*)</w:t>
      </w:r>
      <w:r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1"/>
        <w:gridCol w:w="6381"/>
      </w:tblGrid>
      <w:tr w:rsidR="004E00D0" w14:paraId="69A4A3D3" w14:textId="77777777">
        <w:trPr>
          <w:trHeight w:val="10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5AE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73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8679AA5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D49B9F7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77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1D1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C98371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19B0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506C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43C21F3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6BB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E00D0" w14:paraId="0EADED1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324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C72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CF9864E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90A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72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2084C79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259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081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2E8D24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89EF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76B6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548D30B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9D12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D0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993227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287C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EE9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D8B9F87" w14:textId="77777777">
        <w:trPr>
          <w:trHeight w:val="59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123E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4E00D0" w14:paraId="2FC14345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D11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368A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C6700BF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809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EDA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79889F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6F44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28F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00220526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3EC3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B8F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8E1071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2A7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0E4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935F174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F223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162F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C344181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A39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B763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0BC2CEF0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EB53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939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38E8DC88" w14:textId="77777777">
        <w:trPr>
          <w:trHeight w:val="5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7593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E9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86130FC" w14:textId="77777777" w:rsidR="004E00D0" w:rsidRDefault="004E00D0"/>
    <w:p w14:paraId="23A11CC0" w14:textId="77777777" w:rsidR="004E00D0" w:rsidRDefault="00000000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oba wyznaczona przez Wykonawcę do kontaktów z Zamawiający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88"/>
        <w:gridCol w:w="6374"/>
      </w:tblGrid>
      <w:tr w:rsidR="004E00D0" w14:paraId="2B7D1041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A61F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F23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E59B106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47FB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552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860C718" w14:textId="77777777">
        <w:trPr>
          <w:trHeight w:val="55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B72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ED3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3C2D071" w14:textId="77777777" w:rsidR="004E00D0" w:rsidRDefault="00000000">
      <w:pPr>
        <w:pStyle w:val="Nagwek3"/>
        <w:numPr>
          <w:ilvl w:val="1"/>
          <w:numId w:val="2"/>
        </w:numPr>
        <w:spacing w:before="120" w:after="0" w:afterAutospacing="0" w:line="360" w:lineRule="auto"/>
        <w:ind w:left="425" w:hanging="425"/>
        <w:rPr>
          <w:rFonts w:cs="Times New Roman"/>
        </w:rPr>
      </w:pPr>
      <w:r>
        <w:rPr>
          <w:rFonts w:cs="Times New Roman"/>
          <w:b/>
        </w:rPr>
        <w:t>Zarejestrowana nazwa Partnera podmiotów występujących wspólnie</w:t>
      </w:r>
      <w:r>
        <w:rPr>
          <w:rFonts w:cs="Times New Roman"/>
          <w:vertAlign w:val="superscript"/>
        </w:rPr>
        <w:t>*)</w:t>
      </w:r>
      <w:r>
        <w:rPr>
          <w:rFonts w:cs="Times New Roman"/>
        </w:rPr>
        <w:t xml:space="preserve">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9"/>
        <w:gridCol w:w="6383"/>
      </w:tblGrid>
      <w:tr w:rsidR="004E00D0" w14:paraId="04499A6F" w14:textId="77777777">
        <w:trPr>
          <w:trHeight w:val="744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480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319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E9A7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35713C3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52D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E222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DE5650A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D869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134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C8C9FEB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F1F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4E00D0" w14:paraId="62C270D2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D8A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85A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3B07E7A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0C9E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EB8E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D0BC07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EAA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1A4D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44ED9EE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231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A59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EA9FD9C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C95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2A3B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762E7F3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444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51C0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160DA5E7" w14:textId="77777777">
        <w:trPr>
          <w:trHeight w:val="43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2DC5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4E00D0" w14:paraId="2B99B38D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3F66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F388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4478E24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E78A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5F44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A1B18F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DE22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9D23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FADCC3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8521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29F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26C8FDC2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D5EF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1301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6D50ACA5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C0A4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F9CB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6B5CAD0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3638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DAFC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7B2C6408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28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3D5A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E00D0" w14:paraId="5135A6CE" w14:textId="77777777">
        <w:trPr>
          <w:trHeight w:val="432"/>
        </w:trPr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8BE7" w14:textId="77777777" w:rsidR="004E00D0" w:rsidRDefault="0000000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06A5" w14:textId="77777777" w:rsidR="004E00D0" w:rsidRDefault="004E00D0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24D15E3" w14:textId="77777777" w:rsidR="004E00D0" w:rsidRDefault="004E00D0"/>
    <w:p w14:paraId="324D7244" w14:textId="77777777" w:rsidR="004E00D0" w:rsidRDefault="004E00D0"/>
    <w:p w14:paraId="60257B82" w14:textId="77777777" w:rsidR="004E00D0" w:rsidRDefault="004E00D0">
      <w:pPr>
        <w:pStyle w:val="Nagwek3"/>
        <w:numPr>
          <w:ilvl w:val="0"/>
          <w:numId w:val="0"/>
        </w:numPr>
        <w:spacing w:before="120" w:after="0" w:afterAutospacing="0" w:line="360" w:lineRule="auto"/>
        <w:rPr>
          <w:rFonts w:cs="Times New Roman"/>
          <w:lang w:val="en-US"/>
        </w:rPr>
      </w:pPr>
    </w:p>
    <w:p w14:paraId="19001E25" w14:textId="77777777" w:rsidR="004E00D0" w:rsidRDefault="004E00D0">
      <w:pPr>
        <w:spacing w:after="0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49124D8" w14:textId="77777777" w:rsidR="004E00D0" w:rsidRDefault="004E00D0">
      <w:pPr>
        <w:spacing w:after="0" w:line="36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F3F3D2C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Oferujemy wykonanie przedmiotu zamówienia za całkowitą 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cenę:</w:t>
      </w:r>
    </w:p>
    <w:p w14:paraId="781A9E7E" w14:textId="77777777" w:rsidR="004E00D0" w:rsidRDefault="00000000">
      <w:pPr>
        <w:spacing w:before="57" w:after="57" w:line="360" w:lineRule="auto"/>
        <w:ind w:left="720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netto: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... PLN</w:t>
      </w:r>
    </w:p>
    <w:p w14:paraId="303F3BFD" w14:textId="77777777" w:rsidR="004E00D0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  <w:t>podatek VAT: …………………… %</w:t>
      </w:r>
    </w:p>
    <w:p w14:paraId="04ED2843" w14:textId="77777777" w:rsidR="004E00D0" w:rsidRDefault="00000000">
      <w:pPr>
        <w:spacing w:before="57" w:after="57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>brutto: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………………………….. PLN</w:t>
      </w:r>
    </w:p>
    <w:p w14:paraId="192E5388" w14:textId="77777777" w:rsidR="004E00D0" w:rsidRDefault="00000000">
      <w:pPr>
        <w:spacing w:after="0" w:line="360" w:lineRule="auto"/>
        <w:ind w:left="283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Oferowana cena ryczałtowa brutto za wykonanie całego przedmiotu zamówienia, określona powyżej, uwzględnia wszelkie koszty wynikające z wykonania zakresu rzeczowego przedmiotu zamówienia oraz obowiązku wykonawcy określonych w umowie, jak również należny podatek VAT. </w:t>
      </w:r>
    </w:p>
    <w:p w14:paraId="21473CEF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przedmiot zmówienia spełnia wszystkie wymagania przedstawione w załączniku nr 1 do SWZ.</w:t>
      </w:r>
    </w:p>
    <w:p w14:paraId="5EE29745" w14:textId="73931577" w:rsidR="001723A8" w:rsidRDefault="001723A8" w:rsidP="001723A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udzielamy gwarancji na cały przedmiot zamówienia na okres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35D22BFA" w14:textId="20E9B0E1" w:rsidR="001723A8" w:rsidRDefault="001723A8" w:rsidP="001723A8">
      <w:p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) 24 miesięcy,</w:t>
      </w:r>
    </w:p>
    <w:p w14:paraId="5AEDDD9A" w14:textId="0E9DCEE1" w:rsidR="001723A8" w:rsidRDefault="001723A8" w:rsidP="001723A8">
      <w:p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b) 36 miesięcy,</w:t>
      </w:r>
    </w:p>
    <w:p w14:paraId="27450A9D" w14:textId="517EC98C" w:rsidR="001723A8" w:rsidRPr="00FF3775" w:rsidRDefault="001723A8" w:rsidP="00FF3775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c) 48 miesięcy.</w:t>
      </w:r>
    </w:p>
    <w:p w14:paraId="2D7035CA" w14:textId="0A6A3377" w:rsidR="004E00D0" w:rsidRDefault="000000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>
        <w:rPr>
          <w:rFonts w:cs="Times New Roman"/>
          <w:b w:val="0"/>
        </w:rPr>
        <w:t>Oświadczamy, że przyjmujemy termin realizacji zamówienia</w:t>
      </w:r>
      <w:r>
        <w:rPr>
          <w:rFonts w:cs="Times New Roman"/>
        </w:rPr>
        <w:t>: do 30 września 2023r.</w:t>
      </w:r>
    </w:p>
    <w:p w14:paraId="44CC59DA" w14:textId="77777777" w:rsidR="004E00D0" w:rsidRDefault="00000000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6E9FE75E" w14:textId="77777777" w:rsidR="004E00D0" w:rsidRDefault="00000000">
      <w:pPr>
        <w:pStyle w:val="Nagwek2"/>
        <w:keepNext w:val="0"/>
        <w:numPr>
          <w:ilvl w:val="0"/>
          <w:numId w:val="2"/>
        </w:numPr>
        <w:tabs>
          <w:tab w:val="left" w:pos="1154"/>
        </w:tabs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W przypadku uznania naszej oferty za najkorzystniejszą umowę zobowiązujemy się zawrzeć w miejscu i terminie wskazanym przez Zamawiającego.</w:t>
      </w:r>
    </w:p>
    <w:p w14:paraId="077C05ED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3BFC037B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uważamy się za związanych niniejsza ofertą na czas wskazany w Specyfikacji Warunków Zamówienia.</w:t>
      </w:r>
    </w:p>
    <w:p w14:paraId="4E1E49DE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7B04AEB9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7DAFF0AE" w14:textId="77777777" w:rsidR="004E00D0" w:rsidRDefault="00000000">
      <w:pPr>
        <w:pStyle w:val="Akapitzlist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:</w:t>
      </w:r>
    </w:p>
    <w:p w14:paraId="61B13E9E" w14:textId="77777777" w:rsidR="004E00D0" w:rsidRDefault="00000000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67BC1388" w14:textId="77777777" w:rsidR="004E00D0" w:rsidRDefault="00000000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    2) zamierzamy powierzyć podwykonawcom następujący zakres zamówienia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8220"/>
      </w:tblGrid>
      <w:tr w:rsidR="004E00D0" w14:paraId="218276D3" w14:textId="77777777">
        <w:trPr>
          <w:trHeight w:val="250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623F8" w14:textId="77777777" w:rsidR="004E00D0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EB995" w14:textId="77777777" w:rsidR="004E00D0" w:rsidRDefault="0000000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4E00D0" w14:paraId="7771F02D" w14:textId="77777777">
        <w:trPr>
          <w:trHeight w:val="261"/>
        </w:trPr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</w:tcPr>
          <w:p w14:paraId="2515537F" w14:textId="77777777" w:rsidR="004E00D0" w:rsidRDefault="004E00D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F69E" w14:textId="77777777" w:rsidR="004E00D0" w:rsidRDefault="004E00D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E00D0" w14:paraId="554B1B65" w14:textId="77777777">
        <w:trPr>
          <w:trHeight w:val="250"/>
        </w:trPr>
        <w:tc>
          <w:tcPr>
            <w:tcW w:w="508" w:type="dxa"/>
            <w:tcBorders>
              <w:left w:val="single" w:sz="2" w:space="0" w:color="000000"/>
              <w:bottom w:val="single" w:sz="2" w:space="0" w:color="000000"/>
            </w:tcBorders>
          </w:tcPr>
          <w:p w14:paraId="6917D3F3" w14:textId="77777777" w:rsidR="004E00D0" w:rsidRDefault="004E00D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AF6CE" w14:textId="77777777" w:rsidR="004E00D0" w:rsidRDefault="004E00D0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3D66D45F" w14:textId="77777777" w:rsidR="004E00D0" w:rsidRDefault="004E00D0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2CEE22D2" w14:textId="77777777" w:rsidR="004E00D0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46BA91C1" w14:textId="77777777" w:rsidR="004E00D0" w:rsidRDefault="00000000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7E766D2E" w14:textId="77777777" w:rsidR="004E00D0" w:rsidRDefault="00000000">
      <w:pPr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20477646" w14:textId="77777777" w:rsidR="004E00D0" w:rsidRDefault="000000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09118F1" w14:textId="77777777" w:rsidR="004E00D0" w:rsidRDefault="000000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zostałą część wykonamy siłami własnymi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0976DAA1" w14:textId="77777777" w:rsidR="004E00D0" w:rsidRDefault="00000000">
      <w:pPr>
        <w:pStyle w:val="Nagwek3"/>
        <w:numPr>
          <w:ilvl w:val="0"/>
          <w:numId w:val="2"/>
        </w:numPr>
        <w:tabs>
          <w:tab w:val="left" w:pos="426"/>
        </w:tabs>
        <w:spacing w:after="280" w:line="360" w:lineRule="auto"/>
        <w:ind w:left="1154" w:hanging="1154"/>
        <w:rPr>
          <w:rFonts w:cs="Times New Roman"/>
        </w:rPr>
      </w:pPr>
      <w:r>
        <w:rPr>
          <w:rFonts w:cs="Times New Roman"/>
        </w:rPr>
        <w:t>Nasze przedsiębiorstwo należy do:</w:t>
      </w:r>
    </w:p>
    <w:tbl>
      <w:tblPr>
        <w:tblStyle w:val="Tabela-Siatka"/>
        <w:tblW w:w="4780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3187"/>
        <w:gridCol w:w="1593"/>
      </w:tblGrid>
      <w:tr w:rsidR="004E00D0" w14:paraId="6CF18D8C" w14:textId="77777777">
        <w:trPr>
          <w:trHeight w:val="247"/>
        </w:trPr>
        <w:tc>
          <w:tcPr>
            <w:tcW w:w="3186" w:type="dxa"/>
            <w:vMerge w:val="restart"/>
          </w:tcPr>
          <w:p w14:paraId="2FADF661" w14:textId="77777777" w:rsidR="004E00D0" w:rsidRDefault="000000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kro/ małych/ średnich przedsiębiorstw</w:t>
            </w:r>
            <w:r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3FD1C14D" w14:textId="77777777" w:rsidR="004E00D0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  <w:tr w:rsidR="004E00D0" w14:paraId="3FA48222" w14:textId="77777777">
        <w:trPr>
          <w:trHeight w:val="88"/>
        </w:trPr>
        <w:tc>
          <w:tcPr>
            <w:tcW w:w="3186" w:type="dxa"/>
            <w:vMerge/>
          </w:tcPr>
          <w:p w14:paraId="09D02741" w14:textId="77777777" w:rsidR="004E00D0" w:rsidRDefault="004E00D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117E919A" w14:textId="77777777" w:rsidR="004E00D0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</w:tbl>
    <w:p w14:paraId="25212D3E" w14:textId="77777777" w:rsidR="004E00D0" w:rsidRDefault="00000000">
      <w:pPr>
        <w:pStyle w:val="Nagwek3"/>
        <w:numPr>
          <w:ilvl w:val="0"/>
          <w:numId w:val="2"/>
        </w:numPr>
        <w:tabs>
          <w:tab w:val="left" w:pos="426"/>
        </w:tabs>
        <w:spacing w:after="60" w:afterAutospacing="0" w:line="360" w:lineRule="auto"/>
        <w:ind w:left="1154" w:hanging="1154"/>
        <w:rPr>
          <w:rFonts w:cs="Times New Roman"/>
        </w:rPr>
      </w:pPr>
      <w:r>
        <w:rPr>
          <w:rFonts w:cs="Times New Roman"/>
        </w:rPr>
        <w:t>Złożona oferta:</w:t>
      </w:r>
    </w:p>
    <w:p w14:paraId="04D163AA" w14:textId="77777777" w:rsidR="004E00D0" w:rsidRDefault="00000000">
      <w:pPr>
        <w:spacing w:before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6FE936D0" w14:textId="77777777" w:rsidR="004E00D0" w:rsidRDefault="00000000">
      <w:pPr>
        <w:spacing w:before="120" w:after="12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4E00D0" w14:paraId="591C7EF9" w14:textId="77777777">
        <w:tc>
          <w:tcPr>
            <w:tcW w:w="542" w:type="dxa"/>
          </w:tcPr>
          <w:p w14:paraId="60E8C365" w14:textId="77777777" w:rsidR="004E00D0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5C9CE104" w14:textId="77777777" w:rsidR="004E00D0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097142CE" w14:textId="77777777" w:rsidR="004E00D0" w:rsidRDefault="000000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4E00D0" w14:paraId="2B1FD58A" w14:textId="77777777">
        <w:tc>
          <w:tcPr>
            <w:tcW w:w="542" w:type="dxa"/>
          </w:tcPr>
          <w:p w14:paraId="354001C1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  <w:p w14:paraId="73902725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7C3AB511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73414C7A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4E00D0" w14:paraId="621252EB" w14:textId="77777777">
        <w:tc>
          <w:tcPr>
            <w:tcW w:w="542" w:type="dxa"/>
          </w:tcPr>
          <w:p w14:paraId="7F4FD44A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  <w:p w14:paraId="34900DD3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156F23B5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63B9983D" w14:textId="77777777" w:rsidR="004E00D0" w:rsidRDefault="004E00D0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7403FDC0" w14:textId="77777777" w:rsidR="004E00D0" w:rsidRDefault="00000000">
      <w:pPr>
        <w:spacing w:line="36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582A9CAB" w14:textId="77777777" w:rsidR="004E00D0" w:rsidRDefault="00000000">
      <w:pPr>
        <w:pStyle w:val="Nagwek3"/>
        <w:numPr>
          <w:ilvl w:val="0"/>
          <w:numId w:val="2"/>
        </w:numPr>
        <w:spacing w:before="120" w:after="0" w:afterAutospacing="0" w:line="360" w:lineRule="auto"/>
        <w:ind w:left="567" w:hanging="567"/>
        <w:rPr>
          <w:rFonts w:cs="Times New Roman"/>
        </w:rPr>
      </w:pPr>
      <w:r>
        <w:rPr>
          <w:rFonts w:cs="Times New Roman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75C937F1" w14:textId="77777777" w:rsidR="004E00D0" w:rsidRDefault="00000000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ind w:left="567" w:hanging="567"/>
        <w:rPr>
          <w:rFonts w:cs="Times New Roman"/>
        </w:rPr>
      </w:pPr>
      <w:r>
        <w:rPr>
          <w:b/>
        </w:rPr>
        <w:t xml:space="preserve"> </w:t>
      </w:r>
      <w: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4E00D0" w14:paraId="54573EEE" w14:textId="77777777">
        <w:trPr>
          <w:jc w:val="center"/>
        </w:trPr>
        <w:tc>
          <w:tcPr>
            <w:tcW w:w="1417" w:type="dxa"/>
          </w:tcPr>
          <w:p w14:paraId="43740100" w14:textId="77777777" w:rsidR="004E00D0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  <w:tr w:rsidR="004E00D0" w14:paraId="14E902E1" w14:textId="77777777">
        <w:trPr>
          <w:jc w:val="center"/>
        </w:trPr>
        <w:tc>
          <w:tcPr>
            <w:tcW w:w="1417" w:type="dxa"/>
          </w:tcPr>
          <w:p w14:paraId="321619D0" w14:textId="77777777" w:rsidR="004E00D0" w:rsidRDefault="000000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</w:tbl>
    <w:p w14:paraId="4A201BB3" w14:textId="77777777" w:rsidR="004E00D0" w:rsidRDefault="0000000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4CD37114" w14:textId="77777777" w:rsidR="004E00D0" w:rsidRDefault="00000000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66A5D7F1" w14:textId="77777777" w:rsidR="004E00D0" w:rsidRDefault="004E00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5A23ED" w14:textId="77777777" w:rsidR="004E00D0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następujące załączniki:</w:t>
      </w:r>
    </w:p>
    <w:p w14:paraId="3420F9BD" w14:textId="77777777" w:rsidR="004E00D0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0199BCD" w14:textId="77777777" w:rsidR="004E00D0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17B0701" w14:textId="77777777" w:rsidR="004E00D0" w:rsidRDefault="000000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7C86AD6" w14:textId="77777777" w:rsidR="004E00D0" w:rsidRDefault="000000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2EB7536F" w14:textId="77777777" w:rsidR="004E00D0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4A088BEF" w14:textId="77777777" w:rsidR="004E00D0" w:rsidRDefault="004E00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D3C05" w14:textId="77777777" w:rsidR="004E00D0" w:rsidRDefault="000000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5C2470BE" w14:textId="77777777" w:rsidR="004E00D0" w:rsidRDefault="000000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ieczątka firmy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Podpisy (pieczątki) osób, upoważnionych do reprezentowania Wykonawcy</w:t>
      </w:r>
    </w:p>
    <w:p w14:paraId="7D061C8F" w14:textId="77777777" w:rsidR="004E00D0" w:rsidRDefault="004E00D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</w:p>
    <w:p w14:paraId="6E829D99" w14:textId="77777777" w:rsidR="004E00D0" w:rsidRDefault="004E00D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</w:p>
    <w:p w14:paraId="23E4D5F8" w14:textId="77777777" w:rsidR="004E00D0" w:rsidRDefault="0000000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CF1476A" w14:textId="77777777" w:rsidR="004E00D0" w:rsidRDefault="00000000">
      <w:pPr>
        <w:spacing w:line="360" w:lineRule="auto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owość, data)</w:t>
      </w:r>
    </w:p>
    <w:p w14:paraId="6F4D6973" w14:textId="77777777" w:rsidR="004E00D0" w:rsidRDefault="00000000">
      <w:pPr>
        <w:spacing w:line="360" w:lineRule="auto"/>
        <w:ind w:left="1134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t>Uwaga:</w:t>
      </w:r>
    </w:p>
    <w:p w14:paraId="07D3469C" w14:textId="77777777" w:rsidR="004E00D0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  <w:t>1. * niepotrzebne skreślić</w:t>
      </w:r>
    </w:p>
    <w:p w14:paraId="4F487C74" w14:textId="77777777" w:rsidR="004E00D0" w:rsidRDefault="004E00D0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357"/>
      </w:pPr>
    </w:p>
    <w:sectPr w:rsidR="004E00D0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1" w15:restartNumberingAfterBreak="0">
    <w:nsid w:val="1C2A3DC8"/>
    <w:multiLevelType w:val="multilevel"/>
    <w:tmpl w:val="D7AA358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B46316"/>
    <w:multiLevelType w:val="multilevel"/>
    <w:tmpl w:val="02DAD4C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 w:val="0"/>
        <w:i w:val="0"/>
        <w:color w:val="auto"/>
        <w:sz w:val="22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/>
        <w:b w:val="0"/>
        <w:i w:val="0"/>
        <w:strike w:val="0"/>
        <w:dstrike w:val="0"/>
        <w:sz w:val="22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l"/>
      <w:lvlJc w:val="left"/>
      <w:pPr>
        <w:tabs>
          <w:tab w:val="num" w:pos="1531"/>
        </w:tabs>
        <w:ind w:left="1531" w:hanging="284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F17014"/>
    <w:multiLevelType w:val="multilevel"/>
    <w:tmpl w:val="DA601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num w:numId="1" w16cid:durableId="1324969986">
    <w:abstractNumId w:val="2"/>
  </w:num>
  <w:num w:numId="2" w16cid:durableId="519512477">
    <w:abstractNumId w:val="3"/>
  </w:num>
  <w:num w:numId="3" w16cid:durableId="1429735898">
    <w:abstractNumId w:val="1"/>
  </w:num>
  <w:num w:numId="4" w16cid:durableId="671681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D0"/>
    <w:rsid w:val="00021F73"/>
    <w:rsid w:val="001723A8"/>
    <w:rsid w:val="004E00D0"/>
    <w:rsid w:val="00583441"/>
    <w:rsid w:val="008A1D9C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E9AD"/>
  <w15:docId w15:val="{69A206C7-D809-46E1-AEB2-941820C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pPr>
      <w:spacing w:after="160" w:line="259" w:lineRule="auto"/>
    </w:pPr>
    <w:rPr>
      <w:rFonts w:ascii="Calibri" w:eastAsiaTheme="minorEastAsia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E2D6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2D6E"/>
    <w:pPr>
      <w:numPr>
        <w:ilvl w:val="2"/>
        <w:numId w:val="1"/>
      </w:numPr>
      <w:tabs>
        <w:tab w:val="clear" w:pos="709"/>
        <w:tab w:val="left" w:pos="567"/>
      </w:tabs>
      <w:spacing w:before="60" w:afterAutospacing="1" w:line="240" w:lineRule="auto"/>
      <w:ind w:left="624" w:firstLine="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1"/>
      </w:numPr>
      <w:spacing w:before="6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E2D6E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2D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2D6E"/>
    <w:rPr>
      <w:rFonts w:eastAsiaTheme="minorEastAsi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qFormat/>
    <w:locked/>
    <w:rsid w:val="005E2D6E"/>
    <w:rPr>
      <w:rFonts w:eastAsiaTheme="minorEastAsia" w:cs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2D6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30FC"/>
    <w:rPr>
      <w:b/>
      <w:bCs/>
    </w:rPr>
  </w:style>
  <w:style w:type="table" w:styleId="Tabela-Siatka">
    <w:name w:val="Table Grid"/>
    <w:basedOn w:val="Standardowy"/>
    <w:uiPriority w:val="39"/>
    <w:rsid w:val="005E2D6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dc:description/>
  <cp:lastModifiedBy>Urząd Świerzawa</cp:lastModifiedBy>
  <cp:revision>2</cp:revision>
  <dcterms:created xsi:type="dcterms:W3CDTF">2023-06-07T06:31:00Z</dcterms:created>
  <dcterms:modified xsi:type="dcterms:W3CDTF">2023-06-07T06:31:00Z</dcterms:modified>
  <dc:language>pl-PL</dc:language>
</cp:coreProperties>
</file>